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8556C" w14:textId="77777777" w:rsidR="00085381" w:rsidRPr="00C419B0" w:rsidRDefault="00085381" w:rsidP="00085381">
      <w:pPr>
        <w:rPr>
          <w:rFonts w:ascii="HGｺﾞｼｯｸM" w:eastAsia="HGｺﾞｼｯｸM"/>
          <w:lang w:eastAsia="zh-CN"/>
        </w:rPr>
      </w:pPr>
      <w:r w:rsidRPr="00C419B0">
        <w:rPr>
          <w:rFonts w:ascii="HGｺﾞｼｯｸM" w:eastAsia="HGｺﾞｼｯｸM" w:hint="eastAsia"/>
          <w:lang w:eastAsia="zh-CN"/>
        </w:rPr>
        <w:t>様式第３号（</w:t>
      </w:r>
      <w:r w:rsidRPr="000944DE">
        <w:rPr>
          <w:rFonts w:ascii="HGｺﾞｼｯｸM" w:eastAsia="HGｺﾞｼｯｸM" w:hint="eastAsia"/>
          <w:lang w:eastAsia="zh-CN"/>
        </w:rPr>
        <w:t>第８条</w:t>
      </w:r>
      <w:r w:rsidRPr="00C419B0">
        <w:rPr>
          <w:rFonts w:ascii="HGｺﾞｼｯｸM" w:eastAsia="HGｺﾞｼｯｸM" w:hint="eastAsia"/>
          <w:lang w:eastAsia="zh-CN"/>
        </w:rPr>
        <w:t>関係）</w:t>
      </w:r>
    </w:p>
    <w:p w14:paraId="3961E07C" w14:textId="77777777" w:rsidR="00085381" w:rsidRPr="00C419B0" w:rsidRDefault="00085381" w:rsidP="00085381">
      <w:pPr>
        <w:jc w:val="right"/>
        <w:rPr>
          <w:rFonts w:ascii="HGｺﾞｼｯｸM" w:eastAsia="HGｺﾞｼｯｸM"/>
          <w:lang w:eastAsia="zh-CN"/>
        </w:rPr>
      </w:pPr>
      <w:r w:rsidRPr="00C419B0">
        <w:rPr>
          <w:rFonts w:ascii="HGｺﾞｼｯｸM" w:eastAsia="HGｺﾞｼｯｸM" w:hint="eastAsia"/>
          <w:b/>
          <w:lang w:eastAsia="zh-CN"/>
        </w:rPr>
        <w:t xml:space="preserve">　　</w:t>
      </w:r>
      <w:r w:rsidRPr="00C419B0">
        <w:rPr>
          <w:rFonts w:ascii="HGｺﾞｼｯｸM" w:eastAsia="HGｺﾞｼｯｸM" w:hint="eastAsia"/>
          <w:lang w:eastAsia="zh-CN"/>
        </w:rPr>
        <w:t>年　　月　　日</w:t>
      </w:r>
    </w:p>
    <w:p w14:paraId="7AEDBD20" w14:textId="77777777" w:rsidR="00085381" w:rsidRPr="00C419B0" w:rsidRDefault="00085381" w:rsidP="00085381">
      <w:pPr>
        <w:rPr>
          <w:rFonts w:ascii="HGｺﾞｼｯｸM" w:eastAsia="HGｺﾞｼｯｸM"/>
          <w:lang w:eastAsia="zh-CN"/>
        </w:rPr>
      </w:pPr>
    </w:p>
    <w:p w14:paraId="0D7D6ACA" w14:textId="77777777" w:rsidR="00085381" w:rsidRPr="000944DE" w:rsidRDefault="00085381" w:rsidP="00085381">
      <w:pPr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0944DE">
        <w:rPr>
          <w:rFonts w:asciiTheme="majorEastAsia" w:eastAsiaTheme="majorEastAsia" w:hAnsiTheme="majorEastAsia" w:hint="eastAsia"/>
          <w:b/>
          <w:bCs/>
          <w:sz w:val="32"/>
        </w:rPr>
        <w:t>補助事業廃止承認申請書</w:t>
      </w:r>
    </w:p>
    <w:p w14:paraId="1F768C18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21E93DDA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0BF69277" w14:textId="77777777" w:rsidR="00085381" w:rsidRPr="00C419B0" w:rsidRDefault="00085381" w:rsidP="00085381">
      <w:pPr>
        <w:ind w:firstLineChars="100" w:firstLine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伊丹市長　　　　　　　様</w:t>
      </w:r>
    </w:p>
    <w:p w14:paraId="0D5D9089" w14:textId="77777777" w:rsidR="00085381" w:rsidRPr="00C419B0" w:rsidRDefault="00085381" w:rsidP="00085381">
      <w:pPr>
        <w:ind w:firstLineChars="100" w:firstLine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 xml:space="preserve">　　　　　　　　　　　　　　　　（申請者）</w:t>
      </w:r>
    </w:p>
    <w:p w14:paraId="597E9F2D" w14:textId="77777777"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  <w:sz w:val="18"/>
          <w:szCs w:val="18"/>
        </w:rPr>
        <w:t>（</w:t>
      </w:r>
      <w:r w:rsidRPr="00C419B0">
        <w:rPr>
          <w:rFonts w:ascii="HGｺﾞｼｯｸM" w:eastAsia="HGｺﾞｼｯｸM" w:hAnsi="Times New Roman" w:cs="ＭＳ 明朝" w:hint="eastAsia"/>
          <w:kern w:val="0"/>
          <w:sz w:val="18"/>
          <w:szCs w:val="18"/>
        </w:rPr>
        <w:t>〒　　　－　　　　）</w:t>
      </w:r>
    </w:p>
    <w:p w14:paraId="69AD5F28" w14:textId="77777777"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Theme="majorEastAsia" w:eastAsiaTheme="majorEastAsia" w:hAnsiTheme="majorEastAsia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住所</w:t>
      </w:r>
      <w:r w:rsidRPr="00C419B0">
        <w:rPr>
          <w:rFonts w:ascii="HGｺﾞｼｯｸM" w:eastAsia="HGｺﾞｼｯｸM" w:hAnsi="Times New Roman" w:cs="ＭＳ 明朝"/>
          <w:kern w:val="0"/>
        </w:rPr>
        <w:tab/>
      </w:r>
    </w:p>
    <w:p w14:paraId="3B286B41" w14:textId="77777777" w:rsidR="00085381" w:rsidRPr="00C419B0" w:rsidRDefault="00085381" w:rsidP="00085381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氏名</w:t>
      </w:r>
      <w:r w:rsidRPr="00C419B0">
        <w:rPr>
          <w:rFonts w:ascii="HGｺﾞｼｯｸM" w:eastAsia="HGｺﾞｼｯｸM"/>
        </w:rPr>
        <w:tab/>
      </w:r>
      <w:r w:rsidRPr="00C419B0">
        <w:rPr>
          <w:rFonts w:asciiTheme="majorEastAsia" w:eastAsiaTheme="majorEastAsia" w:hAnsiTheme="majorEastAsia"/>
        </w:rPr>
        <w:tab/>
      </w:r>
    </w:p>
    <w:p w14:paraId="18A781C5" w14:textId="77777777" w:rsidR="00085381" w:rsidRPr="00C419B0" w:rsidRDefault="00085381" w:rsidP="00085381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 xml:space="preserve">　　　　　　　　　　　　　　　　　（代理者）</w:t>
      </w:r>
    </w:p>
    <w:p w14:paraId="6D2A1E48" w14:textId="77777777"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住所</w:t>
      </w:r>
      <w:r w:rsidRPr="00C419B0">
        <w:rPr>
          <w:rFonts w:ascii="HGｺﾞｼｯｸM" w:eastAsia="HGｺﾞｼｯｸM" w:hAnsi="Times New Roman" w:cs="ＭＳ 明朝"/>
          <w:kern w:val="0"/>
        </w:rPr>
        <w:tab/>
      </w:r>
    </w:p>
    <w:p w14:paraId="03D8A772" w14:textId="77777777" w:rsidR="00085381" w:rsidRPr="00C419B0" w:rsidRDefault="00085381" w:rsidP="00085381">
      <w:pPr>
        <w:tabs>
          <w:tab w:val="left" w:pos="4253"/>
          <w:tab w:val="left" w:pos="8364"/>
        </w:tabs>
        <w:rPr>
          <w:rFonts w:asciiTheme="majorEastAsia" w:eastAsiaTheme="majorEastAsia" w:hAnsiTheme="majorEastAsia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団体名</w:t>
      </w:r>
    </w:p>
    <w:p w14:paraId="299C7A7C" w14:textId="77777777" w:rsidR="00B024A3" w:rsidRDefault="00085381" w:rsidP="00B024A3">
      <w:pPr>
        <w:tabs>
          <w:tab w:val="left" w:pos="4253"/>
          <w:tab w:val="left" w:pos="8364"/>
        </w:tabs>
        <w:rPr>
          <w:rFonts w:ascii="HGｺﾞｼｯｸM" w:eastAsia="HGｺﾞｼｯｸM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氏名</w:t>
      </w:r>
      <w:r w:rsidRPr="00C419B0">
        <w:rPr>
          <w:rFonts w:ascii="HGｺﾞｼｯｸM" w:eastAsia="HGｺﾞｼｯｸM"/>
        </w:rPr>
        <w:tab/>
      </w:r>
      <w:r w:rsidRPr="00C419B0">
        <w:rPr>
          <w:rFonts w:asciiTheme="majorEastAsia" w:eastAsiaTheme="majorEastAsia" w:hAnsiTheme="majorEastAsia"/>
        </w:rPr>
        <w:tab/>
      </w:r>
    </w:p>
    <w:p w14:paraId="37ED30F9" w14:textId="77777777" w:rsidR="0084381C" w:rsidRDefault="0084381C" w:rsidP="00085381">
      <w:pPr>
        <w:jc w:val="left"/>
        <w:rPr>
          <w:rFonts w:ascii="HGｺﾞｼｯｸM" w:eastAsia="HGｺﾞｼｯｸM"/>
        </w:rPr>
      </w:pPr>
    </w:p>
    <w:p w14:paraId="7D251F43" w14:textId="77777777" w:rsidR="00B97D66" w:rsidRDefault="00B97D66" w:rsidP="00085381">
      <w:pPr>
        <w:jc w:val="left"/>
        <w:rPr>
          <w:rFonts w:ascii="HGｺﾞｼｯｸM" w:eastAsia="HGｺﾞｼｯｸM"/>
        </w:rPr>
      </w:pPr>
    </w:p>
    <w:p w14:paraId="2697BB2E" w14:textId="77777777" w:rsidR="00B97D66" w:rsidRDefault="00B97D66" w:rsidP="00085381">
      <w:pPr>
        <w:jc w:val="left"/>
        <w:rPr>
          <w:rFonts w:ascii="HGｺﾞｼｯｸM" w:eastAsia="HGｺﾞｼｯｸM"/>
        </w:rPr>
      </w:pPr>
    </w:p>
    <w:p w14:paraId="33181569" w14:textId="77777777" w:rsidR="00B97D66" w:rsidRPr="00C419B0" w:rsidRDefault="00B97D66" w:rsidP="00085381">
      <w:pPr>
        <w:jc w:val="left"/>
        <w:rPr>
          <w:rFonts w:ascii="HGｺﾞｼｯｸM" w:eastAsia="HGｺﾞｼｯｸM" w:hint="eastAsia"/>
        </w:rPr>
      </w:pPr>
    </w:p>
    <w:p w14:paraId="217C902F" w14:textId="77777777" w:rsidR="00085381" w:rsidRPr="00C419B0" w:rsidRDefault="00085381" w:rsidP="00085381">
      <w:pPr>
        <w:ind w:firstLineChars="300" w:firstLine="723"/>
        <w:jc w:val="left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年</w:t>
      </w: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月</w:t>
      </w: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日付　　　　第　　　　　号をもって交付決定のあった，伊丹市住宅耐震化促進事業について，次のとおり廃止したいので，承認願いたく，「伊丹市住宅耐震化促進事業実施要綱」</w:t>
      </w:r>
      <w:r w:rsidRPr="000944DE">
        <w:rPr>
          <w:rFonts w:ascii="HGｺﾞｼｯｸM" w:eastAsia="HGｺﾞｼｯｸM" w:hint="eastAsia"/>
        </w:rPr>
        <w:t>第８条第１項</w:t>
      </w:r>
      <w:r w:rsidRPr="00C419B0">
        <w:rPr>
          <w:rFonts w:ascii="HGｺﾞｼｯｸM" w:eastAsia="HGｺﾞｼｯｸM" w:hint="eastAsia"/>
        </w:rPr>
        <w:t>の規定により，申請します。</w:t>
      </w:r>
    </w:p>
    <w:p w14:paraId="42B418BE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1225F74F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558D53B6" w14:textId="77777777" w:rsidR="00085381" w:rsidRPr="00C419B0" w:rsidRDefault="00085381" w:rsidP="00085381">
      <w:pPr>
        <w:pStyle w:val="a4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記</w:t>
      </w:r>
    </w:p>
    <w:p w14:paraId="29D147EF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5CC154FE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7FE684D0" w14:textId="77777777" w:rsidR="00085381" w:rsidRPr="00C419B0" w:rsidRDefault="00085381" w:rsidP="00085381">
      <w:pPr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１．廃止の理由</w:t>
      </w:r>
    </w:p>
    <w:p w14:paraId="49821905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1F06BF97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60F0D779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12873213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6798B2B4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680C9F3F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47461764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66FC398F" w14:textId="77777777" w:rsidR="00085381" w:rsidRPr="00C419B0" w:rsidRDefault="00085381" w:rsidP="00085381">
      <w:pPr>
        <w:tabs>
          <w:tab w:val="left" w:pos="3390"/>
          <w:tab w:val="left" w:pos="5670"/>
        </w:tabs>
        <w:ind w:left="240" w:hangingChars="100" w:hanging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２．廃止予定年月日</w:t>
      </w: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 xml:space="preserve">　　年　　月　　日</w:t>
      </w:r>
    </w:p>
    <w:p w14:paraId="753901CE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27073A64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5B57E039" w14:textId="77777777" w:rsidR="00085381" w:rsidRPr="00C419B0" w:rsidRDefault="00085381" w:rsidP="00085381">
      <w:pPr>
        <w:rPr>
          <w:rFonts w:ascii="HGｺﾞｼｯｸM" w:eastAsia="HGｺﾞｼｯｸM"/>
        </w:rPr>
      </w:pPr>
    </w:p>
    <w:p w14:paraId="5541D900" w14:textId="77777777" w:rsidR="00085381" w:rsidRPr="00C419B0" w:rsidRDefault="00085381" w:rsidP="00085381">
      <w:pPr>
        <w:rPr>
          <w:rFonts w:ascii="HGｺﾞｼｯｸM" w:eastAsia="HGｺﾞｼｯｸM"/>
        </w:rPr>
      </w:pPr>
    </w:p>
    <w:sectPr w:rsidR="00085381" w:rsidRPr="00C419B0" w:rsidSect="006721EF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DE415" w14:textId="77777777" w:rsidR="003F60FA" w:rsidRDefault="003F60FA">
      <w:r>
        <w:separator/>
      </w:r>
    </w:p>
  </w:endnote>
  <w:endnote w:type="continuationSeparator" w:id="0">
    <w:p w14:paraId="4E004F05" w14:textId="77777777" w:rsidR="003F60FA" w:rsidRDefault="003F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E26F2" w14:textId="77777777" w:rsidR="003F60FA" w:rsidRDefault="003F60FA">
      <w:r>
        <w:separator/>
      </w:r>
    </w:p>
  </w:footnote>
  <w:footnote w:type="continuationSeparator" w:id="0">
    <w:p w14:paraId="3A1FC4BB" w14:textId="77777777" w:rsidR="003F60FA" w:rsidRDefault="003F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17698495">
    <w:abstractNumId w:val="29"/>
  </w:num>
  <w:num w:numId="2" w16cid:durableId="877622453">
    <w:abstractNumId w:val="9"/>
  </w:num>
  <w:num w:numId="3" w16cid:durableId="1659113293">
    <w:abstractNumId w:val="6"/>
  </w:num>
  <w:num w:numId="4" w16cid:durableId="572082214">
    <w:abstractNumId w:val="33"/>
  </w:num>
  <w:num w:numId="5" w16cid:durableId="1759979072">
    <w:abstractNumId w:val="5"/>
  </w:num>
  <w:num w:numId="6" w16cid:durableId="1010987828">
    <w:abstractNumId w:val="27"/>
  </w:num>
  <w:num w:numId="7" w16cid:durableId="786628861">
    <w:abstractNumId w:val="32"/>
  </w:num>
  <w:num w:numId="8" w16cid:durableId="1115978998">
    <w:abstractNumId w:val="0"/>
  </w:num>
  <w:num w:numId="9" w16cid:durableId="1165435366">
    <w:abstractNumId w:val="2"/>
  </w:num>
  <w:num w:numId="10" w16cid:durableId="899095518">
    <w:abstractNumId w:val="17"/>
  </w:num>
  <w:num w:numId="11" w16cid:durableId="1310591870">
    <w:abstractNumId w:val="26"/>
  </w:num>
  <w:num w:numId="12" w16cid:durableId="375130715">
    <w:abstractNumId w:val="1"/>
  </w:num>
  <w:num w:numId="13" w16cid:durableId="591939425">
    <w:abstractNumId w:val="16"/>
  </w:num>
  <w:num w:numId="14" w16cid:durableId="1907104632">
    <w:abstractNumId w:val="11"/>
  </w:num>
  <w:num w:numId="15" w16cid:durableId="810369800">
    <w:abstractNumId w:val="23"/>
  </w:num>
  <w:num w:numId="16" w16cid:durableId="817188528">
    <w:abstractNumId w:val="24"/>
  </w:num>
  <w:num w:numId="17" w16cid:durableId="2066293545">
    <w:abstractNumId w:val="30"/>
  </w:num>
  <w:num w:numId="18" w16cid:durableId="511721946">
    <w:abstractNumId w:val="14"/>
  </w:num>
  <w:num w:numId="19" w16cid:durableId="1145394328">
    <w:abstractNumId w:val="19"/>
  </w:num>
  <w:num w:numId="20" w16cid:durableId="1246836627">
    <w:abstractNumId w:val="25"/>
  </w:num>
  <w:num w:numId="21" w16cid:durableId="418185829">
    <w:abstractNumId w:val="31"/>
  </w:num>
  <w:num w:numId="22" w16cid:durableId="1223128875">
    <w:abstractNumId w:val="4"/>
  </w:num>
  <w:num w:numId="23" w16cid:durableId="770466426">
    <w:abstractNumId w:val="21"/>
  </w:num>
  <w:num w:numId="24" w16cid:durableId="1532494661">
    <w:abstractNumId w:val="13"/>
  </w:num>
  <w:num w:numId="25" w16cid:durableId="1134327078">
    <w:abstractNumId w:val="12"/>
  </w:num>
  <w:num w:numId="26" w16cid:durableId="1572429531">
    <w:abstractNumId w:val="28"/>
  </w:num>
  <w:num w:numId="27" w16cid:durableId="1846944593">
    <w:abstractNumId w:val="22"/>
  </w:num>
  <w:num w:numId="28" w16cid:durableId="225915871">
    <w:abstractNumId w:val="8"/>
  </w:num>
  <w:num w:numId="29" w16cid:durableId="453451024">
    <w:abstractNumId w:val="10"/>
  </w:num>
  <w:num w:numId="30" w16cid:durableId="691759948">
    <w:abstractNumId w:val="3"/>
  </w:num>
  <w:num w:numId="31" w16cid:durableId="469590265">
    <w:abstractNumId w:val="7"/>
  </w:num>
  <w:num w:numId="32" w16cid:durableId="1804035291">
    <w:abstractNumId w:val="18"/>
  </w:num>
  <w:num w:numId="33" w16cid:durableId="176817718">
    <w:abstractNumId w:val="20"/>
  </w:num>
  <w:num w:numId="34" w16cid:durableId="202912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4B41"/>
    <w:rsid w:val="003D4EB9"/>
    <w:rsid w:val="003D66BC"/>
    <w:rsid w:val="003E1F9C"/>
    <w:rsid w:val="003E74D5"/>
    <w:rsid w:val="003F60FA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7CF4"/>
    <w:rsid w:val="005D352E"/>
    <w:rsid w:val="005D427A"/>
    <w:rsid w:val="005E3214"/>
    <w:rsid w:val="005E6081"/>
    <w:rsid w:val="005F1414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561D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97D66"/>
    <w:rsid w:val="00BA6944"/>
    <w:rsid w:val="00BA6EE5"/>
    <w:rsid w:val="00BB0666"/>
    <w:rsid w:val="00BC05B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42D6"/>
    <w:rsid w:val="00F81A37"/>
    <w:rsid w:val="00F81CC9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BE2028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E21D03-7D76-41C1-BD34-D1C1C7D1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s007916 大島功</cp:lastModifiedBy>
  <cp:revision>43</cp:revision>
  <cp:lastPrinted>2021-04-26T10:31:00Z</cp:lastPrinted>
  <dcterms:created xsi:type="dcterms:W3CDTF">2021-03-19T06:25:00Z</dcterms:created>
  <dcterms:modified xsi:type="dcterms:W3CDTF">2025-02-20T04:46:00Z</dcterms:modified>
</cp:coreProperties>
</file>